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124F" w14:textId="3AF7E04B" w:rsidR="0045260F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 xml:space="preserve">Załącznik nr </w:t>
      </w:r>
      <w:r w:rsidR="003238DE">
        <w:rPr>
          <w:rFonts w:ascii="Verdana" w:eastAsia="Times New Roman" w:hAnsi="Verdana" w:cs="Times New Roman"/>
          <w:bCs/>
          <w:lang w:eastAsia="pl-PL"/>
        </w:rPr>
        <w:t>2</w:t>
      </w:r>
      <w:r>
        <w:rPr>
          <w:rFonts w:ascii="Verdana" w:eastAsia="Times New Roman" w:hAnsi="Verdana" w:cs="Times New Roman"/>
          <w:bCs/>
          <w:lang w:eastAsia="pl-PL"/>
        </w:rPr>
        <w:t xml:space="preserve"> do umowy nr ……/Z-13/202</w:t>
      </w:r>
      <w:r w:rsidR="003B699A">
        <w:rPr>
          <w:rFonts w:ascii="Verdana" w:eastAsia="Times New Roman" w:hAnsi="Verdana" w:cs="Times New Roman"/>
          <w:bCs/>
          <w:lang w:eastAsia="pl-PL"/>
        </w:rPr>
        <w:t>5</w:t>
      </w:r>
    </w:p>
    <w:p w14:paraId="103637C9" w14:textId="77777777" w:rsidR="0045260F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</w:p>
    <w:p w14:paraId="3E638A7C" w14:textId="77777777" w:rsidR="0045260F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</w:p>
    <w:p w14:paraId="2AF0A591" w14:textId="12E31A35" w:rsidR="00E60B5D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…………………</w:t>
      </w:r>
      <w:r w:rsidR="005F275A" w:rsidRPr="005F275A">
        <w:rPr>
          <w:rFonts w:ascii="Verdana" w:eastAsia="Times New Roman" w:hAnsi="Verdana" w:cs="Times New Roman"/>
          <w:bCs/>
          <w:lang w:eastAsia="pl-PL"/>
        </w:rPr>
        <w:t>, dnia ……………………..</w:t>
      </w:r>
    </w:p>
    <w:p w14:paraId="20CC7410" w14:textId="77777777" w:rsidR="005F275A" w:rsidRPr="005F275A" w:rsidRDefault="005F275A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0810D99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Generalna Dyrekcja </w:t>
      </w:r>
      <w:r w:rsidRPr="005F275A">
        <w:rPr>
          <w:rFonts w:ascii="Verdana" w:eastAsia="Times New Roman" w:hAnsi="Verdana" w:cs="Times New Roman"/>
          <w:lang w:eastAsia="pl-PL"/>
        </w:rPr>
        <w:br/>
        <w:t>Dróg Krajowych i Autostrad</w:t>
      </w:r>
    </w:p>
    <w:p w14:paraId="61F38225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>Oddział w Gdańsku</w:t>
      </w:r>
    </w:p>
    <w:p w14:paraId="55D49DEE" w14:textId="77777777" w:rsidR="00B8793F" w:rsidRPr="005F275A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Rejon w </w:t>
      </w:r>
      <w:r w:rsidR="004B0ED3" w:rsidRPr="005F275A">
        <w:rPr>
          <w:rFonts w:ascii="Verdana" w:eastAsia="Times New Roman" w:hAnsi="Verdana" w:cs="Times New Roman"/>
          <w:lang w:eastAsia="pl-PL"/>
        </w:rPr>
        <w:t>Słupsku</w:t>
      </w:r>
    </w:p>
    <w:p w14:paraId="58BBA128" w14:textId="30785E52" w:rsidR="00E60B5D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5F275A">
        <w:rPr>
          <w:rFonts w:ascii="Verdana" w:eastAsia="Times New Roman" w:hAnsi="Verdana" w:cs="Times New Roman"/>
          <w:lang w:eastAsia="pl-PL"/>
        </w:rPr>
        <w:t xml:space="preserve">ul. </w:t>
      </w:r>
      <w:r w:rsidR="004B0ED3" w:rsidRPr="005F275A">
        <w:rPr>
          <w:rFonts w:ascii="Verdana" w:eastAsia="Times New Roman" w:hAnsi="Verdana" w:cs="Times New Roman"/>
          <w:lang w:eastAsia="pl-PL"/>
        </w:rPr>
        <w:t>Sportowa 28</w:t>
      </w:r>
      <w:r w:rsidR="00E32F58" w:rsidRPr="005F275A">
        <w:rPr>
          <w:rFonts w:ascii="Verdana" w:eastAsia="Times New Roman" w:hAnsi="Verdana" w:cs="Times New Roman"/>
          <w:lang w:eastAsia="pl-PL"/>
        </w:rPr>
        <w:t xml:space="preserve">a </w:t>
      </w:r>
      <w:r w:rsidR="004B0ED3" w:rsidRPr="005F275A">
        <w:rPr>
          <w:rFonts w:ascii="Verdana" w:eastAsia="Times New Roman" w:hAnsi="Verdana" w:cs="Times New Roman"/>
          <w:lang w:eastAsia="pl-PL"/>
        </w:rPr>
        <w:t>76-200 Słupsk</w:t>
      </w:r>
    </w:p>
    <w:p w14:paraId="14C72EBB" w14:textId="77777777" w:rsidR="00D74F97" w:rsidRPr="005F275A" w:rsidRDefault="00D74F97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</w:p>
    <w:p w14:paraId="4B69AF56" w14:textId="77777777" w:rsidR="00D74F97" w:rsidRPr="005F275A" w:rsidRDefault="00D74F97" w:rsidP="00D74F9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5F275A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CENOWY</w:t>
      </w:r>
    </w:p>
    <w:p w14:paraId="31225260" w14:textId="77777777" w:rsidR="00325FC9" w:rsidRPr="005F275A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CD71DC" w14:textId="77777777" w:rsidR="005F275A" w:rsidRPr="005F275A" w:rsidRDefault="005F275A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C25FC61" w14:textId="7F59CF93" w:rsidR="00D74F97" w:rsidRPr="00D74F97" w:rsidRDefault="00470775" w:rsidP="001A0F8B">
      <w:pPr>
        <w:spacing w:before="40" w:after="0" w:line="360" w:lineRule="auto"/>
        <w:ind w:right="-567"/>
        <w:jc w:val="center"/>
        <w:rPr>
          <w:rFonts w:ascii="Verdana" w:hAnsi="Verdana" w:cs="Verdana"/>
          <w:szCs w:val="18"/>
        </w:rPr>
      </w:pPr>
      <w:r w:rsidRPr="005F275A">
        <w:rPr>
          <w:rFonts w:ascii="Verdana" w:hAnsi="Verdana" w:cs="Verdana"/>
          <w:szCs w:val="18"/>
        </w:rPr>
        <w:t xml:space="preserve">Składając ofertę w postępowaniu o udzielenie zamówienia publicznego o wartości nieprzekraczającej równowartości 130 000 </w:t>
      </w:r>
      <w:proofErr w:type="spellStart"/>
      <w:r w:rsidRPr="005F275A">
        <w:rPr>
          <w:rFonts w:ascii="Verdana" w:hAnsi="Verdana" w:cs="Verdana"/>
          <w:szCs w:val="18"/>
        </w:rPr>
        <w:t>zl</w:t>
      </w:r>
      <w:proofErr w:type="spellEnd"/>
      <w:r w:rsidRPr="005F275A">
        <w:rPr>
          <w:rFonts w:ascii="Verdana" w:hAnsi="Verdana" w:cs="Verdana"/>
          <w:szCs w:val="18"/>
        </w:rPr>
        <w:t xml:space="preserve"> netto pn.:</w:t>
      </w:r>
      <w:bookmarkStart w:id="0" w:name="_Hlk134447174"/>
    </w:p>
    <w:p w14:paraId="58386B01" w14:textId="77777777" w:rsidR="001A0F8B" w:rsidRDefault="001A0F8B" w:rsidP="001A0F8B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041F55">
        <w:rPr>
          <w:rFonts w:ascii="Verdana" w:hAnsi="Verdana" w:cstheme="minorHAnsi"/>
          <w:b/>
          <w:bCs/>
          <w:sz w:val="20"/>
          <w:szCs w:val="20"/>
        </w:rPr>
        <w:t>„</w:t>
      </w:r>
      <w:r w:rsidRPr="00F408ED">
        <w:rPr>
          <w:rFonts w:eastAsia="Calibri"/>
          <w:b/>
          <w:sz w:val="24"/>
          <w:szCs w:val="24"/>
        </w:rPr>
        <w:t>Wymiana oświetlenia na energooszczędne placów oraz pomieszczeń technicznych w</w:t>
      </w:r>
    </w:p>
    <w:p w14:paraId="13971CD3" w14:textId="4B4D3872" w:rsidR="00D74F97" w:rsidRPr="001A0F8B" w:rsidRDefault="001A0F8B" w:rsidP="001A0F8B">
      <w:pPr>
        <w:spacing w:before="40" w:after="0" w:line="360" w:lineRule="auto"/>
        <w:ind w:right="-567"/>
        <w:jc w:val="center"/>
        <w:rPr>
          <w:rFonts w:eastAsia="Calibri"/>
          <w:b/>
          <w:sz w:val="24"/>
          <w:szCs w:val="24"/>
        </w:rPr>
      </w:pPr>
      <w:r w:rsidRPr="00F408ED">
        <w:rPr>
          <w:rFonts w:eastAsia="Calibri"/>
          <w:b/>
          <w:sz w:val="24"/>
          <w:szCs w:val="24"/>
        </w:rPr>
        <w:t>OD Kobylnica i Miastko</w:t>
      </w:r>
      <w:r>
        <w:rPr>
          <w:rFonts w:eastAsia="Calibri"/>
          <w:b/>
          <w:sz w:val="24"/>
          <w:szCs w:val="24"/>
        </w:rPr>
        <w:t>”</w:t>
      </w:r>
    </w:p>
    <w:bookmarkEnd w:id="0"/>
    <w:p w14:paraId="14B12BD7" w14:textId="470E2D93" w:rsidR="00B8793F" w:rsidRPr="005F275A" w:rsidRDefault="00470775" w:rsidP="001A0F8B">
      <w:pPr>
        <w:spacing w:before="40" w:line="240" w:lineRule="auto"/>
        <w:ind w:right="118"/>
        <w:rPr>
          <w:rFonts w:ascii="Verdana" w:eastAsia="Times New Roman" w:hAnsi="Verdana" w:cs="Times New Roman"/>
          <w:sz w:val="32"/>
          <w:szCs w:val="24"/>
          <w:lang w:eastAsia="pl-PL"/>
        </w:rPr>
      </w:pPr>
      <w:r w:rsidRPr="005F275A">
        <w:rPr>
          <w:rFonts w:ascii="Verdana" w:hAnsi="Verdana" w:cs="Verdana"/>
          <w:szCs w:val="18"/>
        </w:rPr>
        <w:t>oświadczamy, że oferujemy wykonanie przedmiotu zamówienia zgodnie z poniższymi cenami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60"/>
        <w:gridCol w:w="620"/>
        <w:gridCol w:w="640"/>
        <w:gridCol w:w="960"/>
        <w:gridCol w:w="1120"/>
      </w:tblGrid>
      <w:tr w:rsidR="001A0F8B" w:rsidRPr="001A0F8B" w14:paraId="07B23DD7" w14:textId="77777777" w:rsidTr="001A0F8B">
        <w:trPr>
          <w:trHeight w:val="4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8E6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AA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C3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1C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02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C71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</w:tr>
      <w:tr w:rsidR="001A0F8B" w:rsidRPr="001A0F8B" w14:paraId="57F30287" w14:textId="77777777" w:rsidTr="001A0F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BFB0B3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EA19F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bwód Drogowy w Miastku, 77-200 Miastko ul. Kujawska 13</w:t>
            </w:r>
          </w:p>
        </w:tc>
      </w:tr>
      <w:tr w:rsidR="001A0F8B" w:rsidRPr="001A0F8B" w14:paraId="28C6E1E0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B4E12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2EE638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gazyn soli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3A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77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693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397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1E1F57A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F38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72D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3 naświetlaczy na naświetlacze LED z czujką ruchu i zmierzchu  (wysokość około 8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85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41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44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976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F355617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44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558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2 wyłączników hermetyczny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7C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E04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28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EC7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77376169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876D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69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1 naświetlacza dużej mocy na naświetlacze LED z czujką ruchu i zmierzch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AA2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71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1ED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F1C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14AE87D" w14:textId="77777777" w:rsidTr="001A0F8B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35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76E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miana 9 opraw oświetleniowych hermetycznych na oprawy typu LED high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y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ermetyczne wraz z przystosowaniem instalacji elektryczne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15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C0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20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174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4C5E606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F03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A7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1 uszkodzonego gniazda elektrycznego natynkowego IP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CE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75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7D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211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69DE648F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628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C4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osowanie instalacji do nowych opraw, wymiana uszkodzonych obwod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1F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DD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37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D16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95911C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3B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11F" w14:textId="08DD1F28" w:rsidR="001A0F8B" w:rsidRPr="001A0F8B" w:rsidRDefault="0056735C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1A0F8B"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nośni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montaż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7833" w14:textId="10FFCE64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2C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EC0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A7E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6735C" w:rsidRPr="001A0F8B" w14:paraId="0695E0D6" w14:textId="77777777" w:rsidTr="0056735C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5B32" w14:textId="1AA626AB" w:rsidR="0056735C" w:rsidRPr="0056735C" w:rsidRDefault="0056735C" w:rsidP="0056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673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4967" w14:textId="7B5990D7" w:rsidR="0056735C" w:rsidRPr="0056735C" w:rsidRDefault="0056735C" w:rsidP="0056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icznik 3f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d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61E" w14:textId="361690C7" w:rsidR="0056735C" w:rsidRPr="001A0F8B" w:rsidRDefault="0056735C" w:rsidP="0056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C6EB" w14:textId="1ABCE1C3" w:rsidR="0056735C" w:rsidRPr="001A0F8B" w:rsidRDefault="0056735C" w:rsidP="0056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2667" w14:textId="77777777" w:rsidR="0056735C" w:rsidRPr="001A0F8B" w:rsidRDefault="0056735C" w:rsidP="0056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E8CD" w14:textId="77777777" w:rsidR="0056735C" w:rsidRPr="001A0F8B" w:rsidRDefault="0056735C" w:rsidP="0056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6735C" w:rsidRPr="001A0F8B" w14:paraId="001F161C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AB07863" w14:textId="77777777" w:rsidR="0056735C" w:rsidRPr="001A0F8B" w:rsidRDefault="0056735C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07591D" w14:textId="77777777" w:rsidR="0056735C" w:rsidRPr="001A0F8B" w:rsidRDefault="0056735C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7DA3" w14:textId="77777777" w:rsidR="0056735C" w:rsidRPr="001A0F8B" w:rsidRDefault="0056735C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905C" w14:textId="77777777" w:rsidR="0056735C" w:rsidRPr="001A0F8B" w:rsidRDefault="0056735C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177" w14:textId="77777777" w:rsidR="0056735C" w:rsidRPr="001A0F8B" w:rsidRDefault="0056735C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261E" w14:textId="77777777" w:rsidR="0056735C" w:rsidRPr="001A0F8B" w:rsidRDefault="0056735C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A0F8B" w:rsidRPr="001A0F8B" w14:paraId="1939AE06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0BE19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DA906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1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03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02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22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79E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798B4F57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F8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1F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3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C0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97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01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0DB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3EF43430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B45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1A3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1 uszkodzonego gniazda elektrycznego natynkowego IP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A09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06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64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3B2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2C7B91C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2FA4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8EC7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2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CD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6A4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20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B94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3DEE833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D7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F10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3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F0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88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D23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773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34AE9135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7EABFD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990358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3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92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41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18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A2F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29171D5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FED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07C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3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9A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DF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F1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466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86D26C1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C8AEA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E01D7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4/ magazyn soli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8C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68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9E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621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7CC51B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8843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D7C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5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4A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F7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B1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F8E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70BE430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24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898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2 grzejników elektrycznych 2000-2500 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C6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4D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D46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BF0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7434869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B15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6EE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2 uszkodzonych gniazd elektrycznych natynkowych IP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D8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DE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3B7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A1F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075BC92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29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6E5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ciwpożarowy Wyłącznik Prądu z projektem na elewacji budynku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2B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8E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80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31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6985F3D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C1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E5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rnizacja instalacji elektrycznej pod wymagania ppoż z wyminą osprzętu w rozdzieln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4E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44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71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4A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67CC1B3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A4CD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B308A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c manewrow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1F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37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6E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86B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6C57045B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BCF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19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4 opraw ulicznych na słupach na oprawy L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CF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A1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BB7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EB9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5DC544E" w14:textId="77777777" w:rsidTr="001A0F8B">
        <w:trPr>
          <w:trHeight w:val="4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14F0FD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1FA3D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bwód Drogowy w Kobylnicy, 76-251 Kobylnica ul Nad Słupią 8A</w:t>
            </w:r>
          </w:p>
        </w:tc>
      </w:tr>
      <w:tr w:rsidR="001A0F8B" w:rsidRPr="001A0F8B" w14:paraId="26AD6554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9B03D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EEF7DE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1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24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E7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38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0F9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6A1D3B0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02B5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69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8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F0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77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11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C58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442B722C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6E9930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7CD3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2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7F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DF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86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392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4AFB9E35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62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92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8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CD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F6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AD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D83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6F25BC11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F13B22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766610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3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E1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EC3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6E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CD6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10C8886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07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C2B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8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AE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CD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9E2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23A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17AA074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DE41C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8DC1C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mieszczenie garażu 4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89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0C0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B1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550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CD8A4AD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359E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013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10 opraw na oprawy LED hermetyczne (wysokość około 4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BE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7B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6B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A04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331B987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55F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CCB" w14:textId="45AB4562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rzejniki przenośne elektrycznych 2000-2500 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2D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2A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D3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9B9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9872CBB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84E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17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2 uszkodzonych gniazd elektrycznych natynkowych IP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6D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DA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12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9F0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4E4BEDA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391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F2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opraw ulicznych LED z wysięgnikiem min. 100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DF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BA1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C39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6B7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0F0F39B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660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9D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4 naświetlaczy dużej mocy na naświetlacze LED z czujką ruchu i zmierzch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5F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69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7E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EC4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606870D6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BE4C8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8B0BB2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ala magazynowa: (wysokość około 5 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307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BC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5C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486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FC9BA74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985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CC0" w14:textId="7CE28560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miana 4 naświetlaczy dużej mocy na naświetlacze LED z czujką ruchu i zmierzchu oraz doprowadzenie </w:t>
            </w:r>
            <w:r w:rsidR="0056735C"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nii</w:t>
            </w: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silające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58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33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11F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C64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035E04B2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F79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E0C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na 43 opraw na oprawy LED na zawiesia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B1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642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3A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AD6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F466898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E6C8E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B60E26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gazyn soli: (wysokość około 8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58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1E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AB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965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4607B11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DE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964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miana opraw na oprawy LED typu „high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y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B0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328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CD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9B0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368668D3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A00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F23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opraw ulicznych LED z wysięgnikiem min. 100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31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6E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7C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CE5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19B2A8A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73D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F07" w14:textId="6E05F25B" w:rsidR="001A0F8B" w:rsidRPr="001A0F8B" w:rsidRDefault="0056735C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="001A0F8B"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nośni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montaż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0A6" w14:textId="409D8A13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59B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44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FE0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11FB4AB1" w14:textId="77777777" w:rsidTr="001A0F8B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69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F2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icznik 3f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d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94C" w14:textId="183D03C2" w:rsidR="001A0F8B" w:rsidRPr="001A0F8B" w:rsidRDefault="0056735C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C58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660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9B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23D7A10" w14:textId="77777777" w:rsidTr="001A0F8B">
        <w:trPr>
          <w:trHeight w:val="2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029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E703" w14:textId="3515A776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tylizacja opraw po demontażu we </w:t>
            </w:r>
            <w:r w:rsidR="0056735C"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zystkich</w:t>
            </w: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iektach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2A2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EE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10D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A98E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FE042E7" w14:textId="77777777" w:rsidTr="001A0F8B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A9C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517F" w14:textId="62761762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miary elektryczne obwodów przy wymienionych oprawach oraz nowych odcinków </w:t>
            </w:r>
            <w:r w:rsidR="0056735C"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nii</w:t>
            </w: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silania. (rezystancja izolacji, skuteczność szybkiego wyłączenia, wyłączniki różnicowo-prądowe, natężenie oświetlenia pomieszczeń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524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8C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45B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DF7C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2C9C39D2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943A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35A9" w14:textId="77777777" w:rsidR="001A0F8B" w:rsidRPr="001A0F8B" w:rsidRDefault="001A0F8B" w:rsidP="001A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D966"/>
            <w:vAlign w:val="center"/>
            <w:hideMark/>
          </w:tcPr>
          <w:p w14:paraId="7CB95DE5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 łącznie netto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E5421A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A0F8B" w:rsidRPr="001A0F8B" w14:paraId="50684983" w14:textId="77777777" w:rsidTr="001A0F8B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F6A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EB1C" w14:textId="77777777" w:rsidR="001A0F8B" w:rsidRPr="001A0F8B" w:rsidRDefault="001A0F8B" w:rsidP="001A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82D6" w14:textId="77777777" w:rsidR="001A0F8B" w:rsidRPr="001A0F8B" w:rsidRDefault="001A0F8B" w:rsidP="001A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491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994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FE9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F8B" w:rsidRPr="001A0F8B" w14:paraId="6A38273A" w14:textId="77777777" w:rsidTr="001A0F8B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0573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14:paraId="5FB2E4F7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mienione punkty świetlne nie mogą mieć mniejszego natężenia oświetlenia niż zdemontowane oprawy!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CFEA" w14:textId="77777777"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2B56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484D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0F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utto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8572" w14:textId="77777777"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EB9658" w14:textId="77777777" w:rsidR="00B8793F" w:rsidRPr="005F275A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1ADF3A" w14:textId="77777777" w:rsidR="00B8793F" w:rsidRPr="005F275A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A807E0" w14:textId="77777777" w:rsidR="005F275A" w:rsidRPr="005F275A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6EB2FE" w14:textId="3282B9A8" w:rsidR="00760005" w:rsidRPr="000A6255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0A6255">
        <w:rPr>
          <w:rFonts w:ascii="Verdana" w:eastAsia="Times New Roman" w:hAnsi="Verdana" w:cs="Times New Roman"/>
          <w:lang w:eastAsia="pl-PL"/>
        </w:rPr>
        <w:t>Wartość brutto słownie:</w:t>
      </w:r>
      <w:r w:rsidR="00362A59" w:rsidRPr="000A6255">
        <w:rPr>
          <w:rFonts w:ascii="Verdana" w:eastAsia="Times New Roman" w:hAnsi="Verdana" w:cs="Times New Roman"/>
          <w:lang w:eastAsia="pl-PL"/>
        </w:rPr>
        <w:t xml:space="preserve"> </w:t>
      </w:r>
      <w:r w:rsidR="005F275A" w:rsidRPr="000A6255"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….</w:t>
      </w:r>
    </w:p>
    <w:p w14:paraId="17D56FDA" w14:textId="77777777" w:rsidR="00760005" w:rsidRPr="000A6255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7230ACCC" w14:textId="77777777" w:rsidR="00760005" w:rsidRPr="000A6255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50620D90" w14:textId="1458BE99" w:rsidR="00B8793F" w:rsidRPr="000A6255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0A6255">
        <w:rPr>
          <w:rFonts w:ascii="Verdana" w:eastAsia="Times New Roman" w:hAnsi="Verdana" w:cs="Times New Roman"/>
          <w:lang w:eastAsia="pl-PL"/>
        </w:rPr>
        <w:t>Oświadczam, że zapoznałem się osobiście ze stanem przedmiotu umowy</w:t>
      </w:r>
      <w:r w:rsidR="0045260F" w:rsidRPr="000A6255">
        <w:rPr>
          <w:rFonts w:ascii="Verdana" w:eastAsia="Times New Roman" w:hAnsi="Verdana" w:cs="Times New Roman"/>
          <w:lang w:eastAsia="pl-PL"/>
        </w:rPr>
        <w:t xml:space="preserve"> oraz </w:t>
      </w:r>
      <w:r w:rsidRPr="000A6255">
        <w:rPr>
          <w:rFonts w:ascii="Verdana" w:eastAsia="Times New Roman" w:hAnsi="Verdana" w:cs="Times New Roman"/>
          <w:lang w:eastAsia="pl-PL"/>
        </w:rPr>
        <w:t>rozumiem zakres prac.</w:t>
      </w:r>
    </w:p>
    <w:p w14:paraId="5CAF261A" w14:textId="6B2046FF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50A30A" w14:textId="408BA0F5" w:rsidR="005F275A" w:rsidRPr="005F275A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596A6" w14:textId="77777777" w:rsidR="00760005" w:rsidRPr="005F275A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814B06" w14:textId="77777777" w:rsidR="00B8793F" w:rsidRPr="005F275A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5F275A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470775" w:rsidRPr="005F275A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</w:t>
      </w:r>
    </w:p>
    <w:p w14:paraId="67281485" w14:textId="77777777" w:rsidR="00B8793F" w:rsidRPr="005F275A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5F275A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38DE08E4" w14:textId="77777777" w:rsidR="00B8793F" w:rsidRPr="005F275A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</w:p>
    <w:sectPr w:rsidR="00B8793F" w:rsidRPr="005F275A" w:rsidSect="005F275A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F6DA" w14:textId="77777777" w:rsidR="00BA5A87" w:rsidRDefault="00BA5A87" w:rsidP="00E60B5D">
      <w:pPr>
        <w:spacing w:after="0" w:line="240" w:lineRule="auto"/>
      </w:pPr>
      <w:r>
        <w:separator/>
      </w:r>
    </w:p>
  </w:endnote>
  <w:endnote w:type="continuationSeparator" w:id="0">
    <w:p w14:paraId="370FEFA7" w14:textId="77777777" w:rsidR="00BA5A87" w:rsidRDefault="00BA5A87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E87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07D5" w14:textId="77777777" w:rsidR="00BA5A87" w:rsidRDefault="00BA5A87" w:rsidP="00E60B5D">
      <w:pPr>
        <w:spacing w:after="0" w:line="240" w:lineRule="auto"/>
      </w:pPr>
      <w:r>
        <w:separator/>
      </w:r>
    </w:p>
  </w:footnote>
  <w:footnote w:type="continuationSeparator" w:id="0">
    <w:p w14:paraId="3E8B1555" w14:textId="77777777" w:rsidR="00BA5A87" w:rsidRDefault="00BA5A87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03D"/>
    <w:multiLevelType w:val="hybridMultilevel"/>
    <w:tmpl w:val="472E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20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3"/>
  </w:num>
  <w:num w:numId="16">
    <w:abstractNumId w:val="21"/>
  </w:num>
  <w:num w:numId="17">
    <w:abstractNumId w:val="17"/>
  </w:num>
  <w:num w:numId="18">
    <w:abstractNumId w:val="19"/>
  </w:num>
  <w:num w:numId="19">
    <w:abstractNumId w:val="6"/>
  </w:num>
  <w:num w:numId="20">
    <w:abstractNumId w:val="24"/>
  </w:num>
  <w:num w:numId="21">
    <w:abstractNumId w:val="5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1"/>
  </w:num>
  <w:num w:numId="27">
    <w:abstractNumId w:val="1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83D94"/>
    <w:rsid w:val="00086590"/>
    <w:rsid w:val="000A1C3B"/>
    <w:rsid w:val="000A6255"/>
    <w:rsid w:val="000B422B"/>
    <w:rsid w:val="001344CA"/>
    <w:rsid w:val="00141C9F"/>
    <w:rsid w:val="00144872"/>
    <w:rsid w:val="00144BA6"/>
    <w:rsid w:val="00152850"/>
    <w:rsid w:val="001873E1"/>
    <w:rsid w:val="001A0F8B"/>
    <w:rsid w:val="001E50D7"/>
    <w:rsid w:val="00275783"/>
    <w:rsid w:val="00291019"/>
    <w:rsid w:val="002B2651"/>
    <w:rsid w:val="002D6461"/>
    <w:rsid w:val="002E1D0E"/>
    <w:rsid w:val="002E1F61"/>
    <w:rsid w:val="002E5378"/>
    <w:rsid w:val="002F6062"/>
    <w:rsid w:val="003238DE"/>
    <w:rsid w:val="00325FC9"/>
    <w:rsid w:val="00362A59"/>
    <w:rsid w:val="00392B2F"/>
    <w:rsid w:val="003B699A"/>
    <w:rsid w:val="003B6CB4"/>
    <w:rsid w:val="003B6F5A"/>
    <w:rsid w:val="003D1A7A"/>
    <w:rsid w:val="00424D2D"/>
    <w:rsid w:val="0045260F"/>
    <w:rsid w:val="00470775"/>
    <w:rsid w:val="00470B0B"/>
    <w:rsid w:val="00482344"/>
    <w:rsid w:val="004A1DEB"/>
    <w:rsid w:val="004B0ED3"/>
    <w:rsid w:val="004C2359"/>
    <w:rsid w:val="0053635E"/>
    <w:rsid w:val="0056735C"/>
    <w:rsid w:val="00575B54"/>
    <w:rsid w:val="005866ED"/>
    <w:rsid w:val="005B5C8F"/>
    <w:rsid w:val="005E096C"/>
    <w:rsid w:val="005F275A"/>
    <w:rsid w:val="00607B94"/>
    <w:rsid w:val="00616C22"/>
    <w:rsid w:val="00657658"/>
    <w:rsid w:val="006614E8"/>
    <w:rsid w:val="00691016"/>
    <w:rsid w:val="006D394E"/>
    <w:rsid w:val="00753B36"/>
    <w:rsid w:val="00755711"/>
    <w:rsid w:val="00760005"/>
    <w:rsid w:val="007A3223"/>
    <w:rsid w:val="007B5551"/>
    <w:rsid w:val="007D63B6"/>
    <w:rsid w:val="007D6A6C"/>
    <w:rsid w:val="00801FD7"/>
    <w:rsid w:val="008077D4"/>
    <w:rsid w:val="00820332"/>
    <w:rsid w:val="008257A0"/>
    <w:rsid w:val="00830BF5"/>
    <w:rsid w:val="0084031E"/>
    <w:rsid w:val="00856CBB"/>
    <w:rsid w:val="00867B23"/>
    <w:rsid w:val="008B6533"/>
    <w:rsid w:val="008C4819"/>
    <w:rsid w:val="008C53E2"/>
    <w:rsid w:val="008D6F2D"/>
    <w:rsid w:val="0093780D"/>
    <w:rsid w:val="00947610"/>
    <w:rsid w:val="009523A4"/>
    <w:rsid w:val="00980346"/>
    <w:rsid w:val="00995473"/>
    <w:rsid w:val="009A21EA"/>
    <w:rsid w:val="009C0299"/>
    <w:rsid w:val="009C57D0"/>
    <w:rsid w:val="009F3DDA"/>
    <w:rsid w:val="00A03C7D"/>
    <w:rsid w:val="00A400BE"/>
    <w:rsid w:val="00AB2C3A"/>
    <w:rsid w:val="00AB4428"/>
    <w:rsid w:val="00AB5A84"/>
    <w:rsid w:val="00B31F14"/>
    <w:rsid w:val="00B70645"/>
    <w:rsid w:val="00B83B36"/>
    <w:rsid w:val="00B84098"/>
    <w:rsid w:val="00B8793F"/>
    <w:rsid w:val="00BA1303"/>
    <w:rsid w:val="00BA5A87"/>
    <w:rsid w:val="00BB40AB"/>
    <w:rsid w:val="00BC5BC2"/>
    <w:rsid w:val="00C23DCB"/>
    <w:rsid w:val="00C66C87"/>
    <w:rsid w:val="00C66F2B"/>
    <w:rsid w:val="00C90EF6"/>
    <w:rsid w:val="00C95660"/>
    <w:rsid w:val="00CC0EEA"/>
    <w:rsid w:val="00CF5824"/>
    <w:rsid w:val="00D12013"/>
    <w:rsid w:val="00D15FC9"/>
    <w:rsid w:val="00D31758"/>
    <w:rsid w:val="00D55118"/>
    <w:rsid w:val="00D615DC"/>
    <w:rsid w:val="00D74F97"/>
    <w:rsid w:val="00DA6BDA"/>
    <w:rsid w:val="00DE0F57"/>
    <w:rsid w:val="00E112D7"/>
    <w:rsid w:val="00E32F58"/>
    <w:rsid w:val="00E52F53"/>
    <w:rsid w:val="00E60B5D"/>
    <w:rsid w:val="00E813A4"/>
    <w:rsid w:val="00EF1E0E"/>
    <w:rsid w:val="00F070CE"/>
    <w:rsid w:val="00F1036C"/>
    <w:rsid w:val="00F211A7"/>
    <w:rsid w:val="00F46B66"/>
    <w:rsid w:val="00F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C17B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  <w:style w:type="paragraph" w:styleId="Tekstdymka">
    <w:name w:val="Balloon Text"/>
    <w:basedOn w:val="Normalny"/>
    <w:link w:val="TekstdymkaZnak"/>
    <w:uiPriority w:val="99"/>
    <w:semiHidden/>
    <w:unhideWhenUsed/>
    <w:rsid w:val="00CF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2E8-0BA2-48D3-B96B-D5AC042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ślanka Tomasz</cp:lastModifiedBy>
  <cp:revision>2</cp:revision>
  <cp:lastPrinted>2025-03-12T13:18:00Z</cp:lastPrinted>
  <dcterms:created xsi:type="dcterms:W3CDTF">2025-05-08T11:34:00Z</dcterms:created>
  <dcterms:modified xsi:type="dcterms:W3CDTF">2025-05-08T11:34:00Z</dcterms:modified>
</cp:coreProperties>
</file>